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630A5775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B42F9">
        <w:rPr>
          <w:b/>
          <w:bCs/>
          <w:lang w:val="en-US"/>
        </w:rPr>
        <w:t>December</w:t>
      </w:r>
      <w:r w:rsidR="0019528E">
        <w:rPr>
          <w:b/>
          <w:bCs/>
          <w:lang w:val="uk-UA"/>
        </w:rPr>
        <w:t xml:space="preserve"> </w:t>
      </w:r>
      <w:r w:rsidR="00D11E83">
        <w:rPr>
          <w:b/>
          <w:bCs/>
          <w:lang w:val="en-US"/>
        </w:rPr>
        <w:t>1</w:t>
      </w:r>
      <w:r w:rsidR="00D11E83">
        <w:rPr>
          <w:b/>
          <w:bCs/>
          <w:lang w:val="uk-UA"/>
        </w:rPr>
        <w:t>9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9356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559"/>
        <w:gridCol w:w="1843"/>
      </w:tblGrid>
      <w:tr w:rsidR="00D11E83" w:rsidRPr="00D11E83" w14:paraId="2A77F542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8FC4610" w14:textId="77777777" w:rsidR="00D11E83" w:rsidRPr="00D11E83" w:rsidRDefault="00D11E8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D11E8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118CA20" w14:textId="4D8BD6C4" w:rsidR="00D11E83" w:rsidRPr="00D11E83" w:rsidRDefault="00FE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0F0033" w14:textId="11A17045" w:rsidR="00D11E83" w:rsidRPr="00FE01B5" w:rsidRDefault="00FE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875E73" w14:textId="3AA6BDCC" w:rsidR="00D11E83" w:rsidRPr="00FE01B5" w:rsidRDefault="00FE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3F24E9" w14:textId="155520DB" w:rsidR="00D11E83" w:rsidRPr="00FE01B5" w:rsidRDefault="00FE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</w:tr>
      <w:tr w:rsidR="00D11E83" w:rsidRPr="00FE01B5" w14:paraId="64D0E2DE" w14:textId="77777777" w:rsidTr="0087458A">
        <w:trPr>
          <w:trHeight w:val="5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708AD22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ISI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C6FDBEF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Reopening</w:t>
            </w:r>
          </w:p>
          <w:p w14:paraId="02E6C81F" w14:textId="7D57DEDA" w:rsidR="00D11E83" w:rsidRPr="0087458A" w:rsidRDefault="00D11E83" w:rsidP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UA40002294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3646AB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Reopening</w:t>
            </w:r>
          </w:p>
          <w:p w14:paraId="6A980DC6" w14:textId="07A06995" w:rsidR="00D11E83" w:rsidRPr="0087458A" w:rsidRDefault="00D11E83" w:rsidP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UA400022926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0FB629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Reopening</w:t>
            </w:r>
          </w:p>
          <w:p w14:paraId="66554DD4" w14:textId="1D9C87D8" w:rsidR="00D11E83" w:rsidRPr="0087458A" w:rsidRDefault="00D11E83" w:rsidP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UA40002291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7A705E" w14:textId="77777777" w:rsidR="00D11E83" w:rsidRPr="0087458A" w:rsidRDefault="00D11E83">
            <w:pPr>
              <w:jc w:val="center"/>
              <w:rPr>
                <w:sz w:val="18"/>
                <w:szCs w:val="18"/>
                <w:lang w:val="en-US"/>
              </w:rPr>
            </w:pPr>
            <w:r w:rsidRPr="0087458A">
              <w:rPr>
                <w:sz w:val="18"/>
                <w:szCs w:val="18"/>
                <w:lang w:val="en-US"/>
              </w:rPr>
              <w:t>Reopening</w:t>
            </w:r>
          </w:p>
          <w:p w14:paraId="65359007" w14:textId="77777777" w:rsidR="00D11E83" w:rsidRPr="0087458A" w:rsidRDefault="00D11E83">
            <w:pPr>
              <w:jc w:val="center"/>
              <w:rPr>
                <w:sz w:val="18"/>
                <w:szCs w:val="18"/>
                <w:lang w:val="en-US"/>
              </w:rPr>
            </w:pPr>
            <w:r w:rsidRPr="0087458A">
              <w:rPr>
                <w:sz w:val="18"/>
                <w:szCs w:val="18"/>
                <w:lang w:val="en-US"/>
              </w:rPr>
              <w:t>UA4000228605</w:t>
            </w:r>
          </w:p>
          <w:p w14:paraId="7197BA3E" w14:textId="52E33A21" w:rsidR="00D11E83" w:rsidRPr="0087458A" w:rsidRDefault="00D11E83" w:rsidP="00F07172">
            <w:pPr>
              <w:jc w:val="center"/>
              <w:rPr>
                <w:sz w:val="18"/>
                <w:szCs w:val="18"/>
                <w:lang w:val="en-US"/>
              </w:rPr>
            </w:pPr>
            <w:r w:rsidRPr="0087458A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D11E83" w:rsidRPr="00D11E83" w14:paraId="53F3CC73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1599D45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Tenor (day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5F33723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33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96EFBD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66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77FE13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 1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5B05A2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267</w:t>
            </w:r>
          </w:p>
        </w:tc>
      </w:tr>
      <w:tr w:rsidR="00D11E83" w:rsidRPr="00D11E83" w14:paraId="3CB165C4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AF7453F" w14:textId="77777777" w:rsidR="00D11E83" w:rsidRPr="0087458A" w:rsidRDefault="00D11E83">
            <w:pPr>
              <w:jc w:val="center"/>
              <w:rPr>
                <w:sz w:val="18"/>
                <w:szCs w:val="18"/>
                <w:lang w:val="en-US"/>
              </w:rPr>
            </w:pPr>
            <w:r w:rsidRPr="0087458A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286A31" w14:textId="40776225" w:rsidR="00D11E83" w:rsidRPr="0087458A" w:rsidRDefault="0087458A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  <w:lang w:val="uk-UA"/>
              </w:rPr>
              <w:t>6</w:t>
            </w:r>
            <w:r w:rsidR="00D11E83" w:rsidRPr="0087458A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7E8749" w14:textId="7965D941" w:rsidR="00D11E83" w:rsidRPr="0087458A" w:rsidRDefault="0087458A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4</w:t>
            </w:r>
            <w:r w:rsidR="00D11E83" w:rsidRPr="0087458A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18B8D0" w14:textId="0BC92E68" w:rsidR="00D11E83" w:rsidRPr="0087458A" w:rsidRDefault="0087458A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4</w:t>
            </w:r>
            <w:r w:rsidR="00D11E83" w:rsidRPr="0087458A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76CD5D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00 000</w:t>
            </w:r>
          </w:p>
        </w:tc>
        <w:bookmarkStart w:id="1" w:name="_GoBack"/>
        <w:bookmarkEnd w:id="1"/>
      </w:tr>
      <w:tr w:rsidR="00D11E83" w:rsidRPr="00D11E83" w14:paraId="4006F275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C99E924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Auction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791FB38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9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5F77F8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9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8A631F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9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098A2F" w14:textId="77777777" w:rsidR="00D11E83" w:rsidRPr="0087458A" w:rsidRDefault="00D11E83">
            <w:pPr>
              <w:jc w:val="center"/>
              <w:rPr>
                <w:sz w:val="18"/>
                <w:szCs w:val="18"/>
              </w:rPr>
            </w:pPr>
            <w:r w:rsidRPr="0087458A">
              <w:rPr>
                <w:sz w:val="18"/>
                <w:szCs w:val="18"/>
              </w:rPr>
              <w:t>19.12.2023</w:t>
            </w:r>
          </w:p>
        </w:tc>
      </w:tr>
      <w:tr w:rsidR="00D11E83" w:rsidRPr="00D11E83" w14:paraId="5ED854D2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59053FC" w14:textId="77777777" w:rsidR="00D11E83" w:rsidRPr="00D11E83" w:rsidRDefault="00D11E83">
            <w:pPr>
              <w:jc w:val="center"/>
              <w:rPr>
                <w:color w:val="000000"/>
                <w:sz w:val="18"/>
                <w:szCs w:val="18"/>
              </w:rPr>
            </w:pPr>
            <w:r w:rsidRPr="00D11E8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CF2D072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0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33A6D1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0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936E13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0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F2BA0D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0.12.2023</w:t>
            </w:r>
          </w:p>
        </w:tc>
      </w:tr>
      <w:tr w:rsidR="00D11E83" w:rsidRPr="00D11E83" w14:paraId="1C0FB03B" w14:textId="77777777" w:rsidTr="0087458A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C3ADCCC" w14:textId="77777777" w:rsidR="00D11E83" w:rsidRPr="00D11E83" w:rsidRDefault="00D11E83">
            <w:pPr>
              <w:jc w:val="center"/>
              <w:rPr>
                <w:color w:val="000000"/>
                <w:sz w:val="18"/>
                <w:szCs w:val="18"/>
              </w:rPr>
            </w:pPr>
            <w:r w:rsidRPr="00D11E8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355626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0.11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36DA0E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5.10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58144A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4.02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0F467B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2.09.2024</w:t>
            </w:r>
          </w:p>
        </w:tc>
      </w:tr>
      <w:tr w:rsidR="00D11E83" w:rsidRPr="00D11E83" w14:paraId="6677AE5B" w14:textId="77777777" w:rsidTr="0087458A">
        <w:trPr>
          <w:trHeight w:val="4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0E88F38" w14:textId="77777777" w:rsidR="00D11E83" w:rsidRPr="00D11E83" w:rsidRDefault="00D11E83">
            <w:pPr>
              <w:jc w:val="center"/>
              <w:rPr>
                <w:color w:val="000000"/>
                <w:sz w:val="18"/>
                <w:szCs w:val="18"/>
              </w:rPr>
            </w:pPr>
            <w:r w:rsidRPr="00D11E8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4CB0B46" w14:textId="3197B967" w:rsidR="00D11E83" w:rsidRPr="00D11E83" w:rsidRDefault="00D11E83" w:rsidP="008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624634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7.04.2024</w:t>
            </w:r>
          </w:p>
          <w:p w14:paraId="7B2C186C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6.10.2024</w:t>
            </w:r>
          </w:p>
          <w:p w14:paraId="65B1D7C6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6.04.2025</w:t>
            </w:r>
          </w:p>
          <w:p w14:paraId="4C7C2B2F" w14:textId="02C50CAC" w:rsidR="00D11E83" w:rsidRPr="00D11E83" w:rsidRDefault="00D11E83" w:rsidP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15.10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98A789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8.02.2024</w:t>
            </w:r>
          </w:p>
          <w:p w14:paraId="68601D77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8.08.2024</w:t>
            </w:r>
          </w:p>
          <w:p w14:paraId="4A57513F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6.02.2025</w:t>
            </w:r>
          </w:p>
          <w:p w14:paraId="12D4B0C3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7.08.2025</w:t>
            </w:r>
          </w:p>
          <w:p w14:paraId="048DD846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5.02.2026</w:t>
            </w:r>
          </w:p>
          <w:p w14:paraId="50AEA815" w14:textId="77777777" w:rsidR="00D11E83" w:rsidRPr="00D11E83" w:rsidRDefault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6.08.2026</w:t>
            </w:r>
          </w:p>
          <w:p w14:paraId="5291911A" w14:textId="59714FE2" w:rsidR="00D11E83" w:rsidRPr="00D11E83" w:rsidRDefault="00D11E83" w:rsidP="00D11E83">
            <w:pPr>
              <w:jc w:val="center"/>
              <w:rPr>
                <w:sz w:val="18"/>
                <w:szCs w:val="18"/>
              </w:rPr>
            </w:pPr>
            <w:r w:rsidRPr="00D11E83">
              <w:rPr>
                <w:sz w:val="18"/>
                <w:szCs w:val="18"/>
              </w:rPr>
              <w:t>24.02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7862EB" w14:textId="5EB16C1B" w:rsidR="00D11E83" w:rsidRPr="00D11E83" w:rsidRDefault="00D11E83" w:rsidP="006F6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60439EC1" w14:textId="27EFBBFA" w:rsidR="00C64002" w:rsidRPr="00D11E83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p w14:paraId="1A1D4473" w14:textId="77777777" w:rsidR="00D11E83" w:rsidRPr="00D11E83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D11E83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89D0" w14:textId="77777777" w:rsidR="00B13A95" w:rsidRDefault="00B13A95" w:rsidP="0035684D">
      <w:r>
        <w:separator/>
      </w:r>
    </w:p>
  </w:endnote>
  <w:endnote w:type="continuationSeparator" w:id="0">
    <w:p w14:paraId="5F22C329" w14:textId="77777777" w:rsidR="00B13A95" w:rsidRDefault="00B13A9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9510" w14:textId="77777777" w:rsidR="00B13A95" w:rsidRDefault="00B13A95" w:rsidP="0035684D">
      <w:r>
        <w:separator/>
      </w:r>
    </w:p>
  </w:footnote>
  <w:footnote w:type="continuationSeparator" w:id="0">
    <w:p w14:paraId="0E40697D" w14:textId="77777777" w:rsidR="00B13A95" w:rsidRDefault="00B13A9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3A95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1B5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36E094E-E4DB-40E9-9FFE-4E3A46A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07-01T09:37:00Z</cp:lastPrinted>
  <dcterms:created xsi:type="dcterms:W3CDTF">2023-11-20T11:01:00Z</dcterms:created>
  <dcterms:modified xsi:type="dcterms:W3CDTF">2023-1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